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1CB" w:rsidRDefault="00FE51C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Dos </w:t>
      </w:r>
      <w:r w:rsidR="00855853">
        <w:rPr>
          <w:b/>
          <w:color w:val="FF0000"/>
          <w:sz w:val="36"/>
          <w:szCs w:val="36"/>
        </w:rPr>
        <w:t>P</w:t>
      </w:r>
      <w:r w:rsidR="00B21F56">
        <w:rPr>
          <w:b/>
          <w:color w:val="FF0000"/>
          <w:sz w:val="36"/>
          <w:szCs w:val="36"/>
        </w:rPr>
        <w:t>o</w:t>
      </w:r>
      <w:r w:rsidR="00855853">
        <w:rPr>
          <w:b/>
          <w:color w:val="FF0000"/>
          <w:sz w:val="36"/>
          <w:szCs w:val="36"/>
        </w:rPr>
        <w:t>ema</w:t>
      </w:r>
      <w:r>
        <w:rPr>
          <w:b/>
          <w:color w:val="FF0000"/>
          <w:sz w:val="36"/>
          <w:szCs w:val="36"/>
        </w:rPr>
        <w:t>s</w:t>
      </w:r>
    </w:p>
    <w:p w:rsidR="00FE51CB" w:rsidRDefault="00D33977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r w:rsidR="00FE51CB">
        <w:rPr>
          <w:b/>
          <w:color w:val="FF0000"/>
          <w:sz w:val="36"/>
          <w:szCs w:val="36"/>
        </w:rPr>
        <w:t>Al Cristo de Velázquez</w:t>
      </w:r>
    </w:p>
    <w:p w:rsidR="00FE51CB" w:rsidRDefault="00FE51C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F825CB" w:rsidRDefault="00FE51C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181225" cy="3314109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9052" t="16165" r="10886" b="4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CB" w:rsidRDefault="00FE51C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FE51CB" w:rsidRDefault="00FE51C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De Miguel de Unamuno </w:t>
      </w:r>
    </w:p>
    <w:p w:rsid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>
        <w:rPr>
          <w:b/>
          <w:color w:val="7030A0"/>
        </w:rPr>
        <w:t>¿</w:t>
      </w:r>
      <w:r w:rsidRPr="00FE51CB">
        <w:rPr>
          <w:b/>
          <w:color w:val="7030A0"/>
        </w:rPr>
        <w:t>En qué piensas Tú, muerto, Cristo mío?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¿Por qué ese velo de cerrada noch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tu abundosa cabellera negr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nazareno cae sobre tu frente?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Miras dentro de Ti, donde está el rein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Dios; dentro de Ti, donde albore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el sol eterno de las almas vivas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Blanco tu cuerpo está como el espej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l padre de la luz, del sol vivífico;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blanco tu cuerpo al modo de la lun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que muerta ronda en torno de su madr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nuestra cansada vagabunda tierra;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blanco tu cuerpo está como la hosti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l cielo de la noche soberana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ese cielo tan negro como el vel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tu abundosa cabellera negr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nazareno.</w:t>
      </w:r>
      <w:r w:rsidR="0040244A">
        <w:rPr>
          <w:b/>
          <w:color w:val="7030A0"/>
        </w:rPr>
        <w:t xml:space="preserve"> </w:t>
      </w:r>
      <w:r w:rsidRPr="00FE51CB">
        <w:rPr>
          <w:b/>
          <w:color w:val="7030A0"/>
        </w:rPr>
        <w:t>Que eres, Cristo, el únic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hombre que sucumbió de pleno grad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triunfador de la muerte, que a la vid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por Ti quedó encumbrada. Desde entonce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por Ti nos vivifica esa tu muerte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por Ti la muerte se ha hecho nuestra madre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por Ti la muerte es el amparo dulc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que azucara amargores de la vida;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por Ti, el Hombre muerto que no muer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blanco cual luna de la noche. Es sueñ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Cristo, la vida y es la muerte vela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Mientras la tierra sueña solitaria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vela la blanca luna; vela el Hombr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sde su cruz, mientras los hombres sueñan;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vela el Hombre sin sangre, el Hombre blanc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como la luna de la noche negra;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 xml:space="preserve">vela el Hombre que </w:t>
      </w:r>
      <w:proofErr w:type="spellStart"/>
      <w:r w:rsidRPr="00FE51CB">
        <w:rPr>
          <w:b/>
          <w:color w:val="7030A0"/>
        </w:rPr>
        <w:t>dió</w:t>
      </w:r>
      <w:proofErr w:type="spellEnd"/>
      <w:r w:rsidRPr="00FE51CB">
        <w:rPr>
          <w:b/>
          <w:color w:val="7030A0"/>
        </w:rPr>
        <w:t xml:space="preserve"> toda su sangr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por que las gentes sepan que son hombres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Tú salvaste a la muerte. Abres tus brazo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a la noche, que es negra y muy hermosa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porque el sol de la vida la ha mirad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con sus ojos de fuego: que a la noch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morena la hizo el sol y tan hermosa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Y es hermosa la luna solitaria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la blanca luna en la estrellada noch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negra cual la abundosa cabeller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negra del nazareno. Blanca lun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como el cuerpo del Hombre en cruz, espej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l sol de vida, del que nunca muere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Los rayos, Maestro, de tu suave lumbr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nos guían en la noche de este mund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ungiéndonos con la esperanza reci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un día eterno. Noche cariñosa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¡oh noche, madre de los blandos sueñ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madre de la esperanza, dulce Noche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noche oscura del alma, eres nodriz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la esperanza en Cristo salvador!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+ + + + + + +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Blanco estás como el cielo en el nacient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blanco está al alba antes que el sol apunt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l limbo de la tierra de la noche: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que albor de aurora diste a nuestra vid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vuelta alborada de la muerte, porch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l día eterno; blanco cual la nub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que en columna guiaba por el yerm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al pueblo del Señor mientras el dí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uraba. Cual la nieve de las cumbre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ermitañas, ceñidas por el ciel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onde el sol reverbera sin estorb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tu cuerpo, que es cumbre de la vida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resbalan cristalinas aguas pura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espejo claro de la luz celeste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para regar cavernas soterraña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las tinieblas que el abismo ciñe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Como la cima altísima, de noche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cual luna, anuncia el alba a los que viven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perdidos en barrancos y hoces honda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¡así tu cuerpo níveo, que es cim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humanidad y es manantial de Di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en nuestra noche anuncia eterno albor!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+ + + + + + +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lastRenderedPageBreak/>
        <w:t>Tú que callas, ¡oh Cristo!, para oírn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oye de nuestros pechos los sollozos;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acoge nuestras quejas, los gemido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este valle de lágrimas. Clamamo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a Ti, Cristo Jesús, desde la sim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nuestro abismo de miseria humana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y Tú, de humanidad la blanca cumbre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anos las aguas de tus nieves. Águil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blanca que abarcas al volar el ciel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te pedimos tu sangre; a Ti, la viña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el vino que consuela al embriagarnos;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a Ti, Luna de Dios, la dulce lumbr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que en la noche nos dice que el Sol viv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y nos espera; a Ti, columna fuerte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sostén en que posar; a Ti, Hostia Santa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te pedimos el pan de nuestro viaj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 xml:space="preserve">por Dios, como limosna; te </w:t>
      </w:r>
      <w:proofErr w:type="spellStart"/>
      <w:r w:rsidRPr="00FE51CB">
        <w:rPr>
          <w:b/>
          <w:color w:val="7030A0"/>
        </w:rPr>
        <w:t>pedimosa</w:t>
      </w:r>
      <w:proofErr w:type="spellEnd"/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a Ti, Cordero del Señor que lava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los pecados del mundo, el vellocin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l oro de tu sangre; te pedimo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a Ti, la rosa del zarzal braví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la luz que no se gasta, la que enseñ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cómo Dios es quien es; a Ti, que el ánfor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l divino licor, que el néctar ponga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eternidad en nuestros corazones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</w:p>
    <w:p w:rsidR="00FE51CB" w:rsidRPr="00FE51CB" w:rsidRDefault="00FE51CB" w:rsidP="00FE51CB">
      <w:pPr>
        <w:pStyle w:val="HTMLconformatoprevi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FE51CB">
        <w:rPr>
          <w:rFonts w:ascii="Arial" w:hAnsi="Arial" w:cs="Arial"/>
          <w:b/>
          <w:color w:val="7030A0"/>
          <w:sz w:val="24"/>
          <w:szCs w:val="24"/>
        </w:rPr>
        <w:t>Tráenos el reino de tu Padre, Crist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que es el reino de Dios reino del Hombre!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anos vida, Jesús, que es llamarad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que calienta y alumbra y que al pábul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en vasija encerrado se sujeta;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vida que es llama, que en el tiempo viv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y en ondas, como el río, se sucede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+ + + + +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Avanzamos, Señor, menesteros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las almas en guiñapos harapient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cual bálago en las eras remolin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cuando sopla sobre él la ventolera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apiñados por tromba tempestuos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arrecidas negruras; ¡</w:t>
      </w:r>
      <w:proofErr w:type="spellStart"/>
      <w:r w:rsidRPr="00FE51CB">
        <w:rPr>
          <w:b/>
          <w:color w:val="7030A0"/>
        </w:rPr>
        <w:t>haz</w:t>
      </w:r>
      <w:proofErr w:type="spellEnd"/>
      <w:r w:rsidRPr="00FE51CB">
        <w:rPr>
          <w:b/>
          <w:color w:val="7030A0"/>
        </w:rPr>
        <w:t xml:space="preserve"> que brill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tu blancura, jalbegue de la bóved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la infinita casa de tu Padr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-hogar de eternidad-, sobre el sender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nuestra marcha y esperanza sólid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sobre nosotros mientras haya Dios!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pie y con los brazos bien abierto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y extendida la diestra a no secarse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haznos cruzar la vida pedregos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-repecho de Calvario- sostenido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l deber por los clavos, y muramo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de pie, cual Tú, y abiertos bien de braz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y como Tú, subamos a la glori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lastRenderedPageBreak/>
        <w:t>de pie, para que Dios de pie nos habl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y con los brazos extendidos. ¡Dame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Señor, que cuando al fin vaya perdid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a salir de esta noche tenebros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en que soñando el corazón se acorcha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me entre en el claro día que no acaba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fijos mis ojos de tu blanco cuerp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Hijo del Hombre, Humanidad completa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en la increada luz que nunca muere;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mis ojos fijos en tus ojos, Crist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7030A0"/>
        </w:rPr>
      </w:pPr>
      <w:r w:rsidRPr="00FE51CB">
        <w:rPr>
          <w:b/>
          <w:color w:val="7030A0"/>
        </w:rPr>
        <w:t>mi mirada anegada en Ti, Señor!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</w:rPr>
      </w:pPr>
    </w:p>
    <w:p w:rsidR="00FE51CB" w:rsidRPr="00FE51CB" w:rsidRDefault="007F2C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l Cristo de Velá</w:t>
      </w:r>
      <w:r w:rsidR="00FE51CB" w:rsidRPr="00FE51CB">
        <w:rPr>
          <w:b/>
          <w:color w:val="FF0000"/>
          <w:sz w:val="32"/>
          <w:szCs w:val="32"/>
        </w:rPr>
        <w:t>zquez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FE51CB">
        <w:rPr>
          <w:b/>
          <w:color w:val="FF0000"/>
          <w:sz w:val="32"/>
          <w:szCs w:val="32"/>
        </w:rPr>
        <w:t xml:space="preserve">de </w:t>
      </w:r>
      <w:proofErr w:type="spellStart"/>
      <w:r w:rsidRPr="00FE51CB">
        <w:rPr>
          <w:b/>
          <w:color w:val="FF0000"/>
          <w:sz w:val="32"/>
          <w:szCs w:val="32"/>
        </w:rPr>
        <w:t>J</w:t>
      </w:r>
      <w:r w:rsidR="00AA65C9">
        <w:rPr>
          <w:b/>
          <w:color w:val="FF0000"/>
          <w:sz w:val="32"/>
          <w:szCs w:val="32"/>
        </w:rPr>
        <w:t>Gabriel</w:t>
      </w:r>
      <w:proofErr w:type="spellEnd"/>
      <w:r w:rsidR="00AA65C9">
        <w:rPr>
          <w:b/>
          <w:color w:val="FF0000"/>
          <w:sz w:val="32"/>
          <w:szCs w:val="32"/>
        </w:rPr>
        <w:t xml:space="preserve"> y Galá</w:t>
      </w:r>
      <w:r w:rsidR="000125D8">
        <w:rPr>
          <w:b/>
          <w:color w:val="FF0000"/>
          <w:sz w:val="32"/>
          <w:szCs w:val="32"/>
        </w:rPr>
        <w:t>n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FF000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FF000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¡Lo amaba, lo amaba!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¡No fue sólo milagro del genio!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Lo intuyó cuando estaba dormid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porque sólo en las sombras del sueñ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se nos dan las sublimes visione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se nos dan los divinos concept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la luz de lo grande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la miel de lo bello..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¡Lo amaba, lo amaba!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¡</w:t>
      </w:r>
      <w:proofErr w:type="spellStart"/>
      <w:r w:rsidRPr="00FE51CB">
        <w:rPr>
          <w:b/>
          <w:color w:val="0070C0"/>
        </w:rPr>
        <w:t>Nacióle</w:t>
      </w:r>
      <w:proofErr w:type="spellEnd"/>
      <w:r w:rsidRPr="00FE51CB">
        <w:rPr>
          <w:b/>
          <w:color w:val="0070C0"/>
        </w:rPr>
        <w:t xml:space="preserve"> en el pecho!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No se puede soñar sin amore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no se puede crear sin su fueg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no se puede sentir sin sus dard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no se puede vibrar sin sus ec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volar sin sus ala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vivir sin su aliento..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El sublime vidente dormí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del amor y del arte los sueño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-¡los sueños divino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que duermen los genios!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¡Los que ven llamaradas de glori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por hermosos resquicios de cielo!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Y el amor, el imán de las alma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le acercó la visión del Corder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la visión del dulcísimo Mártir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clavado en el leñ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con su frente de Dios dolorida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con sus ojos de Dios entreabiert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con sus labios de Dios amargad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con su boca de Dios sin aliento...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¡muerto por los hombres!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¡por amarlos</w:t>
      </w:r>
      <w:r w:rsidR="007F2CCB">
        <w:rPr>
          <w:b/>
          <w:color w:val="0070C0"/>
        </w:rPr>
        <w:t>,</w:t>
      </w:r>
      <w:r w:rsidRPr="00FE51CB">
        <w:rPr>
          <w:b/>
          <w:color w:val="0070C0"/>
        </w:rPr>
        <w:t xml:space="preserve"> muerto!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Y el artista lo vio como era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los sintió Dios y Mártir a un tiemp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lo amó con entraña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lastRenderedPageBreak/>
        <w:t>cargadas de fueg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y en la santa visión empapad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con divinos arrobos angélic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con magnéticos éxtasis líric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con sabrosos deliquios ascétic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con el ascua del fuego dramátic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con la fiebre de artísticos vértig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la memoria tornando a los hombre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ingratos y ciego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débiles o loc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ruines o pervers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invocó a la Divina Bellez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donde beben bellezas los geni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los justos, los sant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los limpios, los buenos..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Y al conjuro bajaron los ángele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y a artista inspirado asistieron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su paleta cargaron de sombra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y luces del ciel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alzaron el trípode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tendieron el lienz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y arrancándose plumas de ras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de las alas, pinceles le hicieron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Y el mago del arte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el sublime elegido, entreab</w:t>
      </w:r>
      <w:r w:rsidR="007F2CCB">
        <w:rPr>
          <w:b/>
          <w:color w:val="0070C0"/>
        </w:rPr>
        <w:t>r</w:t>
      </w:r>
      <w:r w:rsidRPr="00FE51CB">
        <w:rPr>
          <w:b/>
          <w:color w:val="0070C0"/>
        </w:rPr>
        <w:t>iendo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los extáticos ojos cargado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de penumbras del místico ensueñ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tomó los pincele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proofErr w:type="spellStart"/>
      <w:r w:rsidRPr="00FE51CB">
        <w:rPr>
          <w:b/>
          <w:color w:val="0070C0"/>
        </w:rPr>
        <w:t>son</w:t>
      </w:r>
      <w:r w:rsidR="007F2CCB">
        <w:rPr>
          <w:b/>
          <w:color w:val="0070C0"/>
        </w:rPr>
        <w:t>m</w:t>
      </w:r>
      <w:r w:rsidRPr="00FE51CB">
        <w:rPr>
          <w:b/>
          <w:color w:val="0070C0"/>
        </w:rPr>
        <w:t>ámbulo</w:t>
      </w:r>
      <w:proofErr w:type="spellEnd"/>
      <w:r w:rsidRPr="00FE51CB">
        <w:rPr>
          <w:b/>
          <w:color w:val="0070C0"/>
        </w:rPr>
        <w:t>, trémulo..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De rodillas cayeron los ángele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y en el aire solemnes cayeron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todas las tristeza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todos los silencios..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¡Y el genio del art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se posó sobre el borde del lienzo!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Con fiebre en la frente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con fuego en el pech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con miradas de Dios en los ojo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y en la mente arrebatos de genio</w:t>
      </w:r>
      <w:r w:rsidR="007F2CCB">
        <w:rPr>
          <w:b/>
          <w:color w:val="0070C0"/>
        </w:rPr>
        <w:t>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el artista empapaba de sombras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y de luces de sombras el lienzo..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No eran tintas con copias inerte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eran vivos dolientes torment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eran sangre caliente de Mártir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eran huellas de crimen de réprobos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eran voces justicia clamando,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y suspiros clemencia pidiendo..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¡Era el drama del mundo deicida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y el grito del cielo!...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¡Y el sueño del hombre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quedó sobre el lienzo!</w:t>
      </w:r>
    </w:p>
    <w:p w:rsidR="00FE51CB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</w:rPr>
      </w:pPr>
      <w:r w:rsidRPr="00FE51CB">
        <w:rPr>
          <w:b/>
          <w:color w:val="0070C0"/>
        </w:rPr>
        <w:t>¡Lo amaba, lo amaba!:</w:t>
      </w:r>
    </w:p>
    <w:p w:rsidR="00D33977" w:rsidRPr="00FE51CB" w:rsidRDefault="00FE51CB" w:rsidP="00FE51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olor w:val="0070C0"/>
          <w:sz w:val="36"/>
          <w:szCs w:val="36"/>
        </w:rPr>
      </w:pPr>
      <w:r w:rsidRPr="00FE51CB">
        <w:rPr>
          <w:b/>
          <w:color w:val="0070C0"/>
        </w:rPr>
        <w:t>¡el amor es un ala del genio!</w:t>
      </w:r>
    </w:p>
    <w:sectPr w:rsidR="00D33977" w:rsidRPr="00FE51CB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125D8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1064A2"/>
    <w:rsid w:val="001179E3"/>
    <w:rsid w:val="0012649F"/>
    <w:rsid w:val="00142171"/>
    <w:rsid w:val="0014555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27167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0244A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07AF"/>
    <w:rsid w:val="004C1D41"/>
    <w:rsid w:val="004E1424"/>
    <w:rsid w:val="00517BCB"/>
    <w:rsid w:val="00517F5C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09C8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7F2CCB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A65C9"/>
    <w:rsid w:val="00AC3B5F"/>
    <w:rsid w:val="00AC4584"/>
    <w:rsid w:val="00AE1375"/>
    <w:rsid w:val="00B000DE"/>
    <w:rsid w:val="00B15FA1"/>
    <w:rsid w:val="00B21D8F"/>
    <w:rsid w:val="00B21F56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3977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A51E2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25CB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E51CB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13T14:46:00Z</dcterms:created>
  <dcterms:modified xsi:type="dcterms:W3CDTF">2019-10-13T14:46:00Z</dcterms:modified>
</cp:coreProperties>
</file>